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7906" w14:textId="77777777" w:rsidR="002A4DBE" w:rsidRPr="00C53D61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Pr="00C53D61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Pr="00C53D61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Pr="00C53D61" w:rsidRDefault="002A4DBE" w:rsidP="002A4DBE">
      <w:pPr>
        <w:pStyle w:val="a3"/>
        <w:jc w:val="right"/>
      </w:pPr>
      <w:r w:rsidRPr="00C53D61">
        <w:rPr>
          <w:rFonts w:ascii="Arial" w:hAnsi="Arial"/>
        </w:rPr>
        <w:fldChar w:fldCharType="begin"/>
      </w:r>
      <w:r w:rsidRPr="00C53D61">
        <w:rPr>
          <w:rFonts w:ascii="Arial" w:hAnsi="Arial"/>
        </w:rPr>
        <w:instrText xml:space="preserve"> SUBJECT  \* MERGEFORMAT </w:instrText>
      </w:r>
      <w:r w:rsidRPr="00C53D61">
        <w:rPr>
          <w:rFonts w:ascii="Arial" w:hAnsi="Arial"/>
        </w:rPr>
        <w:fldChar w:fldCharType="end"/>
      </w:r>
    </w:p>
    <w:p w14:paraId="1500730F" w14:textId="51410F1D" w:rsidR="002A4DBE" w:rsidRPr="00C53D61" w:rsidRDefault="008B7830" w:rsidP="002A4DBE">
      <w:pPr>
        <w:pStyle w:val="a3"/>
        <w:jc w:val="right"/>
      </w:pPr>
      <w:proofErr w:type="gramStart"/>
      <w:r w:rsidRPr="00C53D61">
        <w:rPr>
          <w:rFonts w:hint="eastAsia"/>
          <w:lang w:eastAsia="zh-CN"/>
        </w:rPr>
        <w:t>直男杀手口红试色微信</w:t>
      </w:r>
      <w:proofErr w:type="gramEnd"/>
      <w:r w:rsidRPr="00C53D61">
        <w:rPr>
          <w:rFonts w:hint="eastAsia"/>
          <w:lang w:eastAsia="zh-CN"/>
        </w:rPr>
        <w:t>小程序</w:t>
      </w:r>
    </w:p>
    <w:p w14:paraId="4D4ACB88" w14:textId="7C5FBEAA" w:rsidR="002A4DBE" w:rsidRPr="00C53D61" w:rsidRDefault="002A4DBE" w:rsidP="002A4DBE">
      <w:pPr>
        <w:pStyle w:val="a3"/>
        <w:jc w:val="right"/>
        <w:rPr>
          <w:rFonts w:ascii="Arial" w:hAnsi="Arial"/>
          <w:lang w:eastAsia="zh-CN"/>
        </w:rPr>
      </w:pPr>
      <w:r w:rsidRPr="00C53D61">
        <w:rPr>
          <w:rFonts w:ascii="Arial" w:hAnsi="Arial" w:hint="eastAsia"/>
          <w:lang w:eastAsia="zh-CN"/>
        </w:rPr>
        <w:t>软件</w:t>
      </w:r>
      <w:r w:rsidR="00F074C3" w:rsidRPr="00C53D61">
        <w:rPr>
          <w:rFonts w:ascii="Arial" w:hAnsi="Arial"/>
          <w:lang w:eastAsia="zh-CN"/>
        </w:rPr>
        <w:t>设计模型</w:t>
      </w:r>
    </w:p>
    <w:p w14:paraId="496F0C61" w14:textId="0CD63CCF" w:rsidR="002A4DBE" w:rsidRPr="00C53D61" w:rsidRDefault="002A4DBE" w:rsidP="002A4DBE">
      <w:pPr>
        <w:pStyle w:val="a3"/>
        <w:jc w:val="right"/>
      </w:pPr>
    </w:p>
    <w:p w14:paraId="443AB543" w14:textId="77777777" w:rsidR="002A4DBE" w:rsidRPr="00C53D61" w:rsidRDefault="002A4DBE" w:rsidP="002A4DBE">
      <w:pPr>
        <w:pStyle w:val="a3"/>
        <w:jc w:val="right"/>
        <w:rPr>
          <w:sz w:val="28"/>
        </w:rPr>
      </w:pPr>
      <w:r w:rsidRPr="00C53D61">
        <w:rPr>
          <w:rFonts w:hint="eastAsia"/>
          <w:sz w:val="28"/>
        </w:rPr>
        <w:t>版本</w:t>
      </w:r>
      <w:r w:rsidRPr="00C53D61">
        <w:rPr>
          <w:rFonts w:ascii="Arial" w:hAnsi="Arial"/>
          <w:sz w:val="28"/>
        </w:rPr>
        <w:t xml:space="preserve"> &lt;1.0&gt;</w:t>
      </w:r>
    </w:p>
    <w:p w14:paraId="1B48A4E2" w14:textId="77777777" w:rsidR="002A4DBE" w:rsidRPr="00C53D61" w:rsidRDefault="002A4DBE" w:rsidP="002A4DBE">
      <w:pPr>
        <w:pStyle w:val="a3"/>
        <w:rPr>
          <w:sz w:val="28"/>
        </w:rPr>
      </w:pPr>
    </w:p>
    <w:p w14:paraId="4CEA27E6" w14:textId="77777777" w:rsidR="002A4DBE" w:rsidRPr="00C53D61" w:rsidRDefault="002A4DBE" w:rsidP="002A4DBE"/>
    <w:p w14:paraId="4E098C6E" w14:textId="77777777" w:rsidR="002A4DBE" w:rsidRPr="00C53D61" w:rsidRDefault="002A4DBE" w:rsidP="002A4DBE"/>
    <w:p w14:paraId="5F5D24B0" w14:textId="77777777" w:rsidR="002A4DBE" w:rsidRPr="00C53D61" w:rsidRDefault="002A4DBE" w:rsidP="002A4DBE"/>
    <w:p w14:paraId="13554DC8" w14:textId="77777777" w:rsidR="002A4DBE" w:rsidRPr="00C53D61" w:rsidRDefault="002A4DBE" w:rsidP="002A4DBE"/>
    <w:p w14:paraId="4A959CF7" w14:textId="77777777" w:rsidR="002A4DBE" w:rsidRPr="00C53D61" w:rsidRDefault="002A4DBE" w:rsidP="002A4DBE">
      <w:pPr>
        <w:pStyle w:val="a3"/>
      </w:pPr>
      <w:r w:rsidRPr="00C53D61">
        <w:rPr>
          <w:rFonts w:hint="eastAsia"/>
        </w:rPr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3D61" w:rsidRPr="00C53D61" w14:paraId="5ABC50D4" w14:textId="77777777" w:rsidTr="009A7F4E">
        <w:tc>
          <w:tcPr>
            <w:tcW w:w="2304" w:type="dxa"/>
          </w:tcPr>
          <w:p w14:paraId="68B3891E" w14:textId="77777777" w:rsidR="002A4DBE" w:rsidRPr="00C53D61" w:rsidRDefault="002A4DBE" w:rsidP="002A5729">
            <w:pPr>
              <w:pStyle w:val="Tabletext"/>
              <w:jc w:val="center"/>
              <w:rPr>
                <w:b/>
              </w:rPr>
            </w:pPr>
            <w:r w:rsidRPr="00C53D61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Pr="00C53D61" w:rsidRDefault="002A4DBE" w:rsidP="002A5729">
            <w:pPr>
              <w:pStyle w:val="Tabletext"/>
              <w:jc w:val="center"/>
              <w:rPr>
                <w:b/>
              </w:rPr>
            </w:pPr>
            <w:r w:rsidRPr="00C53D61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Pr="00C53D61" w:rsidRDefault="002A4DBE" w:rsidP="002A5729">
            <w:pPr>
              <w:pStyle w:val="Tabletext"/>
              <w:jc w:val="center"/>
              <w:rPr>
                <w:b/>
              </w:rPr>
            </w:pPr>
            <w:r w:rsidRPr="00C53D61"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Pr="00C53D61" w:rsidRDefault="002A4DBE" w:rsidP="002A5729">
            <w:pPr>
              <w:pStyle w:val="Tabletext"/>
              <w:jc w:val="center"/>
              <w:rPr>
                <w:b/>
              </w:rPr>
            </w:pPr>
            <w:r w:rsidRPr="00C53D61">
              <w:rPr>
                <w:rFonts w:hint="eastAsia"/>
                <w:b/>
              </w:rPr>
              <w:t>作者</w:t>
            </w:r>
          </w:p>
        </w:tc>
      </w:tr>
      <w:tr w:rsidR="00C53D61" w:rsidRPr="00C53D61" w14:paraId="39E2EBED" w14:textId="77777777" w:rsidTr="009A7F4E">
        <w:tc>
          <w:tcPr>
            <w:tcW w:w="2304" w:type="dxa"/>
          </w:tcPr>
          <w:p w14:paraId="0575B77A" w14:textId="65D1B3E2" w:rsidR="009A7F4E" w:rsidRPr="00C53D61" w:rsidRDefault="009A7F4E" w:rsidP="009A7F4E">
            <w:pPr>
              <w:pStyle w:val="Tabletext"/>
            </w:pPr>
            <w:r w:rsidRPr="00C53D61">
              <w:rPr>
                <w:rFonts w:ascii="Times New Roman"/>
              </w:rPr>
              <w:t>&lt;</w:t>
            </w:r>
            <w:r w:rsidRPr="00C53D61">
              <w:t>2018</w:t>
            </w:r>
            <w:r w:rsidRPr="00C53D61">
              <w:rPr>
                <w:rFonts w:hint="eastAsia"/>
              </w:rPr>
              <w:t>-</w:t>
            </w:r>
            <w:r w:rsidRPr="00C53D61">
              <w:t>05</w:t>
            </w:r>
            <w:r w:rsidRPr="00C53D61">
              <w:rPr>
                <w:rFonts w:hint="eastAsia"/>
              </w:rPr>
              <w:t>-</w:t>
            </w:r>
            <w:r w:rsidRPr="00C53D61">
              <w:t>01</w:t>
            </w:r>
            <w:r w:rsidRPr="00C53D61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3ABB2E3D" w:rsidR="009A7F4E" w:rsidRPr="00C53D61" w:rsidRDefault="009A7F4E" w:rsidP="009A7F4E">
            <w:pPr>
              <w:pStyle w:val="Tabletext"/>
            </w:pPr>
            <w:r w:rsidRPr="00C53D61">
              <w:t>&lt;1.0&gt;</w:t>
            </w:r>
          </w:p>
        </w:tc>
        <w:tc>
          <w:tcPr>
            <w:tcW w:w="3744" w:type="dxa"/>
          </w:tcPr>
          <w:p w14:paraId="47591740" w14:textId="39E9BB31" w:rsidR="009A7F4E" w:rsidRPr="00C53D61" w:rsidRDefault="009A7F4E" w:rsidP="009A7F4E">
            <w:pPr>
              <w:pStyle w:val="Tabletext"/>
            </w:pPr>
          </w:p>
        </w:tc>
        <w:tc>
          <w:tcPr>
            <w:tcW w:w="2304" w:type="dxa"/>
          </w:tcPr>
          <w:p w14:paraId="3FDDC532" w14:textId="7E9E9660" w:rsidR="009A7F4E" w:rsidRPr="00C53D61" w:rsidRDefault="009A7F4E" w:rsidP="009A7F4E">
            <w:pPr>
              <w:pStyle w:val="Tabletext"/>
            </w:pPr>
            <w:proofErr w:type="gramStart"/>
            <w:r w:rsidRPr="00C53D61">
              <w:rPr>
                <w:rFonts w:ascii="Times New Roman" w:hint="eastAsia"/>
              </w:rPr>
              <w:t>曹梦奇</w:t>
            </w:r>
            <w:proofErr w:type="gramEnd"/>
            <w:r w:rsidRPr="00C53D61">
              <w:rPr>
                <w:rFonts w:ascii="Times New Roman" w:hint="eastAsia"/>
              </w:rPr>
              <w:t>，卢锌原，徐迅，王池，王皓轩</w:t>
            </w:r>
          </w:p>
        </w:tc>
      </w:tr>
      <w:tr w:rsidR="00C53D61" w:rsidRPr="00C53D61" w14:paraId="3ECF7827" w14:textId="77777777" w:rsidTr="009A7F4E">
        <w:tc>
          <w:tcPr>
            <w:tcW w:w="2304" w:type="dxa"/>
          </w:tcPr>
          <w:p w14:paraId="5181B7FE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Pr="00C53D61" w:rsidRDefault="002A4DBE" w:rsidP="002A5729">
            <w:pPr>
              <w:pStyle w:val="Tabletext"/>
            </w:pPr>
          </w:p>
        </w:tc>
      </w:tr>
      <w:tr w:rsidR="00C53D61" w:rsidRPr="00C53D61" w14:paraId="01601EA5" w14:textId="77777777" w:rsidTr="009A7F4E">
        <w:tc>
          <w:tcPr>
            <w:tcW w:w="2304" w:type="dxa"/>
          </w:tcPr>
          <w:p w14:paraId="38414942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Pr="00C53D61" w:rsidRDefault="002A4DBE" w:rsidP="002A5729">
            <w:pPr>
              <w:pStyle w:val="Tabletext"/>
            </w:pPr>
          </w:p>
        </w:tc>
      </w:tr>
      <w:tr w:rsidR="00C53D61" w:rsidRPr="00C53D61" w14:paraId="0D08D40C" w14:textId="77777777" w:rsidTr="009A7F4E">
        <w:tc>
          <w:tcPr>
            <w:tcW w:w="2304" w:type="dxa"/>
          </w:tcPr>
          <w:p w14:paraId="5F8453CA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Pr="00C53D61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Pr="00C53D61" w:rsidRDefault="002A4DBE" w:rsidP="002A5729">
            <w:pPr>
              <w:pStyle w:val="Tabletext"/>
            </w:pPr>
          </w:p>
        </w:tc>
      </w:tr>
    </w:tbl>
    <w:p w14:paraId="26BB760D" w14:textId="77777777" w:rsidR="004B1606" w:rsidRPr="00C53D61" w:rsidRDefault="004B1606">
      <w:pPr>
        <w:widowControl/>
        <w:jc w:val="left"/>
      </w:pPr>
      <w:r w:rsidRPr="00C53D61"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Pr="00C53D61" w:rsidRDefault="004B1606">
          <w:pPr>
            <w:pStyle w:val="TOC"/>
            <w:rPr>
              <w:color w:val="auto"/>
            </w:rPr>
          </w:pPr>
        </w:p>
        <w:p w14:paraId="414F98D7" w14:textId="75B563E3" w:rsidR="0098766C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 w:rsidRPr="00C53D61">
            <w:fldChar w:fldCharType="begin"/>
          </w:r>
          <w:r w:rsidRPr="00C53D61">
            <w:instrText xml:space="preserve"> TOC \o "1-3" \h \z \u </w:instrText>
          </w:r>
          <w:r w:rsidRPr="00C53D61">
            <w:fldChar w:fldCharType="separate"/>
          </w:r>
          <w:bookmarkStart w:id="0" w:name="_GoBack"/>
          <w:bookmarkEnd w:id="0"/>
          <w:r w:rsidR="0098766C" w:rsidRPr="00351781">
            <w:rPr>
              <w:rStyle w:val="ad"/>
            </w:rPr>
            <w:fldChar w:fldCharType="begin"/>
          </w:r>
          <w:r w:rsidR="0098766C" w:rsidRPr="00351781">
            <w:rPr>
              <w:rStyle w:val="ad"/>
            </w:rPr>
            <w:instrText xml:space="preserve"> </w:instrText>
          </w:r>
          <w:r w:rsidR="0098766C">
            <w:instrText>HYPERLINK \l "_Toc512966075"</w:instrText>
          </w:r>
          <w:r w:rsidR="0098766C" w:rsidRPr="00351781">
            <w:rPr>
              <w:rStyle w:val="ad"/>
            </w:rPr>
            <w:instrText xml:space="preserve"> </w:instrText>
          </w:r>
          <w:r w:rsidR="0098766C" w:rsidRPr="00351781">
            <w:rPr>
              <w:rStyle w:val="ad"/>
            </w:rPr>
          </w:r>
          <w:r w:rsidR="0098766C" w:rsidRPr="00351781">
            <w:rPr>
              <w:rStyle w:val="ad"/>
            </w:rPr>
            <w:fldChar w:fldCharType="separate"/>
          </w:r>
          <w:r w:rsidR="0098766C" w:rsidRPr="00351781">
            <w:rPr>
              <w:rStyle w:val="ad"/>
            </w:rPr>
            <w:t>1</w:t>
          </w:r>
          <w:r w:rsidR="0098766C" w:rsidRPr="00351781">
            <w:rPr>
              <w:rStyle w:val="ad"/>
            </w:rPr>
            <w:t>引言</w:t>
          </w:r>
          <w:r w:rsidR="0098766C">
            <w:rPr>
              <w:webHidden/>
            </w:rPr>
            <w:tab/>
          </w:r>
          <w:r w:rsidR="0098766C">
            <w:rPr>
              <w:webHidden/>
            </w:rPr>
            <w:fldChar w:fldCharType="begin"/>
          </w:r>
          <w:r w:rsidR="0098766C">
            <w:rPr>
              <w:webHidden/>
            </w:rPr>
            <w:instrText xml:space="preserve"> PAGEREF _Toc512966075 \h </w:instrText>
          </w:r>
          <w:r w:rsidR="0098766C">
            <w:rPr>
              <w:webHidden/>
            </w:rPr>
          </w:r>
          <w:r w:rsidR="0098766C">
            <w:rPr>
              <w:webHidden/>
            </w:rPr>
            <w:fldChar w:fldCharType="separate"/>
          </w:r>
          <w:r w:rsidR="0098766C">
            <w:rPr>
              <w:webHidden/>
            </w:rPr>
            <w:t>1</w:t>
          </w:r>
          <w:r w:rsidR="0098766C">
            <w:rPr>
              <w:webHidden/>
            </w:rPr>
            <w:fldChar w:fldCharType="end"/>
          </w:r>
          <w:r w:rsidR="0098766C" w:rsidRPr="00351781">
            <w:rPr>
              <w:rStyle w:val="ad"/>
            </w:rPr>
            <w:fldChar w:fldCharType="end"/>
          </w:r>
        </w:p>
        <w:p w14:paraId="25A73A36" w14:textId="1603B1F9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76" w:history="1">
            <w:r w:rsidRPr="00351781">
              <w:rPr>
                <w:rStyle w:val="ad"/>
              </w:rPr>
              <w:t>1.1</w:t>
            </w:r>
            <w:r w:rsidRPr="00351781">
              <w:rPr>
                <w:rStyle w:val="ad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70F5BF" w14:textId="443AE4D4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77" w:history="1">
            <w:r w:rsidRPr="00351781">
              <w:rPr>
                <w:rStyle w:val="ad"/>
              </w:rPr>
              <w:t>1.2</w:t>
            </w:r>
            <w:r w:rsidRPr="00351781">
              <w:rPr>
                <w:rStyle w:val="ad"/>
              </w:rPr>
              <w:t>适用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9068D7" w14:textId="00846E0F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78" w:history="1">
            <w:r w:rsidRPr="00351781">
              <w:rPr>
                <w:rStyle w:val="ad"/>
              </w:rPr>
              <w:t>1.3</w:t>
            </w:r>
            <w:r w:rsidRPr="00351781">
              <w:rPr>
                <w:rStyle w:val="ad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12F2BF" w14:textId="0D0928FB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79" w:history="1">
            <w:r w:rsidRPr="00351781">
              <w:rPr>
                <w:rStyle w:val="ad"/>
              </w:rPr>
              <w:t>1.4</w:t>
            </w:r>
            <w:r w:rsidRPr="00351781">
              <w:rPr>
                <w:rStyle w:val="ad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F75FC8" w14:textId="207F80B0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80" w:history="1">
            <w:r w:rsidRPr="00351781">
              <w:rPr>
                <w:rStyle w:val="ad"/>
              </w:rPr>
              <w:t>1.5</w:t>
            </w:r>
            <w:r w:rsidRPr="00351781">
              <w:rPr>
                <w:rStyle w:val="ad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223FB0" w14:textId="1B846C2B" w:rsidR="0098766C" w:rsidRDefault="009876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2966081" w:history="1">
            <w:r w:rsidRPr="00351781">
              <w:rPr>
                <w:rStyle w:val="ad"/>
              </w:rPr>
              <w:t>2</w:t>
            </w:r>
            <w:r w:rsidRPr="00351781">
              <w:rPr>
                <w:rStyle w:val="ad"/>
              </w:rPr>
              <w:t>．用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F24072" w14:textId="78C73DA7" w:rsidR="0098766C" w:rsidRDefault="009876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2966082" w:history="1">
            <w:r w:rsidRPr="00351781">
              <w:rPr>
                <w:rStyle w:val="ad"/>
              </w:rPr>
              <w:t xml:space="preserve">3. </w:t>
            </w:r>
            <w:r w:rsidRPr="00351781">
              <w:rPr>
                <w:rStyle w:val="ad"/>
              </w:rPr>
              <w:t>逻辑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9F1268" w14:textId="1F56BE0D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83" w:history="1">
            <w:r w:rsidRPr="00351781">
              <w:rPr>
                <w:rStyle w:val="ad"/>
              </w:rPr>
              <w:t>3.1</w:t>
            </w:r>
            <w:r w:rsidRPr="00351781">
              <w:rPr>
                <w:rStyle w:val="ad"/>
              </w:rPr>
              <w:t>系统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91F413" w14:textId="4F5467E9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84" w:history="1">
            <w:r w:rsidRPr="00351781">
              <w:rPr>
                <w:rStyle w:val="ad"/>
              </w:rPr>
              <w:t>3.2 Use-Case</w:t>
            </w:r>
            <w:r w:rsidRPr="00351781">
              <w:rPr>
                <w:rStyle w:val="ad"/>
              </w:rPr>
              <w:t>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4D6400" w14:textId="61A75826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85" w:history="1">
            <w:r w:rsidRPr="00351781">
              <w:rPr>
                <w:rStyle w:val="ad"/>
              </w:rPr>
              <w:t xml:space="preserve">3.3 </w:t>
            </w:r>
            <w:r w:rsidRPr="00351781">
              <w:rPr>
                <w:rStyle w:val="ad"/>
              </w:rPr>
              <w:t>设计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0251CE" w14:textId="0C20412F" w:rsidR="0098766C" w:rsidRDefault="009876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2966086" w:history="1">
            <w:r w:rsidRPr="00351781">
              <w:rPr>
                <w:rStyle w:val="ad"/>
              </w:rPr>
              <w:t xml:space="preserve">3.4 </w:t>
            </w:r>
            <w:r w:rsidRPr="00351781">
              <w:rPr>
                <w:rStyle w:val="ad"/>
              </w:rPr>
              <w:t>其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0924C7" w14:textId="2159D4C4" w:rsidR="0098766C" w:rsidRDefault="009876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2966087" w:history="1">
            <w:r w:rsidRPr="00351781">
              <w:rPr>
                <w:rStyle w:val="ad"/>
              </w:rPr>
              <w:t xml:space="preserve">4. </w:t>
            </w:r>
            <w:r w:rsidRPr="00351781">
              <w:rPr>
                <w:rStyle w:val="ad"/>
              </w:rPr>
              <w:t>实现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D4B112" w14:textId="2B512FF8" w:rsidR="0098766C" w:rsidRDefault="009876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2966088" w:history="1">
            <w:r w:rsidRPr="00351781">
              <w:rPr>
                <w:rStyle w:val="ad"/>
              </w:rPr>
              <w:t xml:space="preserve">4. </w:t>
            </w:r>
            <w:r w:rsidRPr="00351781">
              <w:rPr>
                <w:rStyle w:val="ad"/>
              </w:rPr>
              <w:t>进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99E405" w14:textId="4B31543A" w:rsidR="0098766C" w:rsidRDefault="009876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2966089" w:history="1">
            <w:r w:rsidRPr="00351781">
              <w:rPr>
                <w:rStyle w:val="ad"/>
              </w:rPr>
              <w:t xml:space="preserve">5. </w:t>
            </w:r>
            <w:r w:rsidRPr="00351781">
              <w:rPr>
                <w:rStyle w:val="ad"/>
              </w:rPr>
              <w:t>部署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966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F2E953" w14:textId="3C37BCB7" w:rsidR="004B1606" w:rsidRPr="00C53D61" w:rsidRDefault="004B1606">
          <w:r w:rsidRPr="00C53D61"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Pr="00C53D61" w:rsidRDefault="00635618">
      <w:pPr>
        <w:widowControl/>
        <w:jc w:val="left"/>
        <w:sectPr w:rsidR="00635618" w:rsidRPr="00C53D61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Pr="00C53D61" w:rsidRDefault="002A4DBE" w:rsidP="002A4DBE"/>
    <w:p w14:paraId="13F35437" w14:textId="77777777" w:rsidR="002A4DBE" w:rsidRPr="00C53D61" w:rsidRDefault="002A4DBE" w:rsidP="003D1D6F">
      <w:pPr>
        <w:pStyle w:val="11"/>
        <w:rPr>
          <w:sz w:val="44"/>
          <w:szCs w:val="44"/>
        </w:rPr>
      </w:pPr>
      <w:r w:rsidRPr="00C53D61">
        <w:rPr>
          <w:rFonts w:hint="eastAsia"/>
          <w:sz w:val="44"/>
          <w:szCs w:val="44"/>
        </w:rPr>
        <w:t>软件需求规约</w:t>
      </w:r>
    </w:p>
    <w:p w14:paraId="78F28590" w14:textId="77777777" w:rsidR="002A4DBE" w:rsidRPr="00C53D61" w:rsidRDefault="003D1D6F" w:rsidP="003D1D6F">
      <w:pPr>
        <w:pStyle w:val="1"/>
      </w:pPr>
      <w:bookmarkStart w:id="1" w:name="_Toc512966075"/>
      <w:r w:rsidRPr="00C53D61">
        <w:rPr>
          <w:rFonts w:hint="eastAsia"/>
        </w:rPr>
        <w:t>1</w:t>
      </w:r>
      <w:r w:rsidR="00052365" w:rsidRPr="00C53D61">
        <w:rPr>
          <w:rFonts w:hint="eastAsia"/>
        </w:rPr>
        <w:t>引言</w:t>
      </w:r>
      <w:bookmarkEnd w:id="1"/>
    </w:p>
    <w:p w14:paraId="0AFADF60" w14:textId="77777777" w:rsidR="002A4DBE" w:rsidRPr="00C53D61" w:rsidRDefault="003D1D6F" w:rsidP="003D1D6F">
      <w:pPr>
        <w:pStyle w:val="2"/>
      </w:pPr>
      <w:bookmarkStart w:id="2" w:name="_Toc512966076"/>
      <w:r w:rsidRPr="00C53D61">
        <w:rPr>
          <w:rFonts w:hint="eastAsia"/>
        </w:rPr>
        <w:t>1.1</w:t>
      </w:r>
      <w:r w:rsidR="00052365" w:rsidRPr="00C53D61">
        <w:rPr>
          <w:rFonts w:hint="eastAsia"/>
        </w:rPr>
        <w:t>编写</w:t>
      </w:r>
      <w:r w:rsidR="002A4DBE" w:rsidRPr="00C53D61">
        <w:rPr>
          <w:rFonts w:hint="eastAsia"/>
        </w:rPr>
        <w:t>目的</w:t>
      </w:r>
      <w:bookmarkEnd w:id="2"/>
    </w:p>
    <w:p w14:paraId="5558154E" w14:textId="6599ED5C" w:rsidR="00702393" w:rsidRPr="00C53D61" w:rsidRDefault="00C53D61" w:rsidP="00C53D61">
      <w:pPr>
        <w:ind w:left="375"/>
        <w:rPr>
          <w:rFonts w:hint="eastAsia"/>
        </w:rPr>
      </w:pPr>
      <w:r w:rsidRPr="00C53D61">
        <w:rPr>
          <w:rFonts w:hint="eastAsia"/>
        </w:rPr>
        <w:t>本文档目的在于为目标读者（软件工程课程指导教师与软件开发组成员）提供在现有系统的基础上，提出对期望系统的设计需求的说明。</w:t>
      </w:r>
    </w:p>
    <w:p w14:paraId="2F362A5A" w14:textId="77777777" w:rsidR="002A4DBE" w:rsidRPr="00C53D61" w:rsidRDefault="003D1D6F" w:rsidP="003D1D6F">
      <w:pPr>
        <w:pStyle w:val="2"/>
      </w:pPr>
      <w:bookmarkStart w:id="3" w:name="_Toc512966077"/>
      <w:r w:rsidRPr="00C53D61">
        <w:rPr>
          <w:rFonts w:hint="eastAsia"/>
        </w:rPr>
        <w:t>1.2</w:t>
      </w:r>
      <w:r w:rsidR="00A514E7" w:rsidRPr="00C53D61">
        <w:rPr>
          <w:rFonts w:hint="eastAsia"/>
        </w:rPr>
        <w:t>适用</w:t>
      </w:r>
      <w:r w:rsidR="002A4DBE" w:rsidRPr="00C53D61">
        <w:rPr>
          <w:rFonts w:hint="eastAsia"/>
        </w:rPr>
        <w:t>范围</w:t>
      </w:r>
      <w:bookmarkEnd w:id="3"/>
    </w:p>
    <w:p w14:paraId="24FDE5B0" w14:textId="77777777" w:rsidR="00C53D61" w:rsidRPr="00C53D61" w:rsidRDefault="00C53D61" w:rsidP="00C53D61">
      <w:pPr>
        <w:ind w:firstLine="420"/>
      </w:pPr>
      <w:r w:rsidRPr="00C53D61">
        <w:rPr>
          <w:rFonts w:hint="eastAsia"/>
        </w:rPr>
        <w:t>此文档适用于我们开发的“直男杀手”这款软件应用程序，说明了系统期望架构和具体设计需求。</w:t>
      </w:r>
    </w:p>
    <w:p w14:paraId="3FC91F69" w14:textId="77777777" w:rsidR="002A4DBE" w:rsidRPr="00C53D61" w:rsidRDefault="003D1D6F" w:rsidP="003D1D6F">
      <w:pPr>
        <w:pStyle w:val="2"/>
      </w:pPr>
      <w:bookmarkStart w:id="4" w:name="_Toc512966078"/>
      <w:r w:rsidRPr="00C53D61">
        <w:rPr>
          <w:rFonts w:hint="eastAsia"/>
        </w:rPr>
        <w:t>1.3</w:t>
      </w:r>
      <w:r w:rsidR="00702393" w:rsidRPr="00C53D61">
        <w:rPr>
          <w:rFonts w:hint="eastAsia"/>
        </w:rPr>
        <w:t>定义</w:t>
      </w:r>
      <w:bookmarkEnd w:id="4"/>
    </w:p>
    <w:p w14:paraId="62236860" w14:textId="77777777" w:rsidR="002A4DBE" w:rsidRPr="00C53D61" w:rsidRDefault="003D1D6F" w:rsidP="003D1D6F">
      <w:pPr>
        <w:pStyle w:val="2"/>
      </w:pPr>
      <w:bookmarkStart w:id="5" w:name="_Toc512966079"/>
      <w:r w:rsidRPr="00C53D61">
        <w:rPr>
          <w:rFonts w:hint="eastAsia"/>
        </w:rPr>
        <w:t>1.4</w:t>
      </w:r>
      <w:r w:rsidR="002A4DBE" w:rsidRPr="00C53D61">
        <w:rPr>
          <w:rFonts w:hint="eastAsia"/>
        </w:rPr>
        <w:t>参考资料</w:t>
      </w:r>
      <w:bookmarkEnd w:id="5"/>
    </w:p>
    <w:p w14:paraId="43DD514A" w14:textId="77777777" w:rsidR="00C53D61" w:rsidRPr="00C53D61" w:rsidRDefault="00C53D61" w:rsidP="00C53D61">
      <w:pPr>
        <w:pStyle w:val="a5"/>
        <w:numPr>
          <w:ilvl w:val="0"/>
          <w:numId w:val="24"/>
        </w:numPr>
        <w:ind w:firstLineChars="0"/>
      </w:pPr>
      <w:r w:rsidRPr="00C53D61">
        <w:rPr>
          <w:rFonts w:hint="eastAsia"/>
        </w:rPr>
        <w:t>Perlibakas V. Distance measures for PCA-based face recognition[J]. Pattern Recognition Letters, 2004, 25(6):711-724.</w:t>
      </w:r>
    </w:p>
    <w:p w14:paraId="1C8450E9" w14:textId="77777777" w:rsidR="00C53D61" w:rsidRPr="00C53D61" w:rsidRDefault="00C53D61" w:rsidP="00C53D61">
      <w:pPr>
        <w:pStyle w:val="a5"/>
        <w:numPr>
          <w:ilvl w:val="0"/>
          <w:numId w:val="24"/>
        </w:numPr>
        <w:ind w:firstLineChars="0"/>
      </w:pPr>
      <w:r w:rsidRPr="00C53D61">
        <w:rPr>
          <w:rFonts w:hint="eastAsia"/>
        </w:rPr>
        <w:t xml:space="preserve">Bruegge B, Dutoit A H. Object-Oriented Software Engineering Using UML, Patterns, and Java[M]. </w:t>
      </w:r>
      <w:r w:rsidRPr="00C53D61">
        <w:rPr>
          <w:rFonts w:hint="eastAsia"/>
        </w:rPr>
        <w:t>清华大学出版社</w:t>
      </w:r>
      <w:r w:rsidRPr="00C53D61">
        <w:rPr>
          <w:rFonts w:hint="eastAsia"/>
        </w:rPr>
        <w:t>, 2011.</w:t>
      </w:r>
    </w:p>
    <w:p w14:paraId="1B20C9FF" w14:textId="77777777" w:rsidR="00C53D61" w:rsidRPr="00C53D61" w:rsidRDefault="00C53D61" w:rsidP="00C53D61">
      <w:pPr>
        <w:pStyle w:val="a5"/>
        <w:numPr>
          <w:ilvl w:val="0"/>
          <w:numId w:val="24"/>
        </w:numPr>
        <w:ind w:firstLineChars="0"/>
      </w:pPr>
      <w:r w:rsidRPr="00C53D61">
        <w:rPr>
          <w:rFonts w:hint="eastAsia"/>
        </w:rPr>
        <w:t>王云</w:t>
      </w:r>
      <w:r w:rsidRPr="00C53D61">
        <w:rPr>
          <w:rFonts w:hint="eastAsia"/>
        </w:rPr>
        <w:t xml:space="preserve">, </w:t>
      </w:r>
      <w:r w:rsidRPr="00C53D61">
        <w:rPr>
          <w:rFonts w:hint="eastAsia"/>
        </w:rPr>
        <w:t>周伯生</w:t>
      </w:r>
      <w:r w:rsidRPr="00C53D61">
        <w:rPr>
          <w:rFonts w:hint="eastAsia"/>
        </w:rPr>
        <w:t xml:space="preserve">. </w:t>
      </w:r>
      <w:r w:rsidRPr="00C53D61">
        <w:rPr>
          <w:rFonts w:hint="eastAsia"/>
        </w:rPr>
        <w:t>标准建模语言</w:t>
      </w:r>
      <w:r w:rsidRPr="00C53D61">
        <w:rPr>
          <w:rFonts w:hint="eastAsia"/>
        </w:rPr>
        <w:t>UML</w:t>
      </w:r>
      <w:r w:rsidRPr="00C53D61">
        <w:rPr>
          <w:rFonts w:hint="eastAsia"/>
        </w:rPr>
        <w:t>简介</w:t>
      </w:r>
      <w:r w:rsidRPr="00C53D61">
        <w:rPr>
          <w:rFonts w:hint="eastAsia"/>
        </w:rPr>
        <w:t xml:space="preserve">[J]. </w:t>
      </w:r>
      <w:r w:rsidRPr="00C53D61">
        <w:rPr>
          <w:rFonts w:hint="eastAsia"/>
        </w:rPr>
        <w:t>计算机应用研究</w:t>
      </w:r>
      <w:r w:rsidRPr="00C53D61">
        <w:rPr>
          <w:rFonts w:hint="eastAsia"/>
        </w:rPr>
        <w:t>, 1999(12):44-49.</w:t>
      </w:r>
    </w:p>
    <w:p w14:paraId="53F1FCD3" w14:textId="77777777" w:rsidR="00C53D61" w:rsidRPr="00C53D61" w:rsidRDefault="00C53D61" w:rsidP="00C53D61">
      <w:pPr>
        <w:pStyle w:val="a5"/>
        <w:numPr>
          <w:ilvl w:val="0"/>
          <w:numId w:val="24"/>
        </w:numPr>
        <w:ind w:firstLineChars="0"/>
      </w:pPr>
      <w:r w:rsidRPr="00C53D61">
        <w:rPr>
          <w:rFonts w:hint="eastAsia"/>
        </w:rPr>
        <w:t>Roger S. Pressman. Software Engineering: A Practitioner's Approach[M]. McGraw-Hill Book Co, 1982.</w:t>
      </w:r>
    </w:p>
    <w:p w14:paraId="057D058B" w14:textId="77777777" w:rsidR="00C53D61" w:rsidRPr="00C53D61" w:rsidRDefault="00C53D61" w:rsidP="00C53D61">
      <w:pPr>
        <w:pStyle w:val="a5"/>
        <w:numPr>
          <w:ilvl w:val="0"/>
          <w:numId w:val="24"/>
        </w:numPr>
        <w:ind w:firstLineChars="0"/>
      </w:pPr>
      <w:r w:rsidRPr="00C53D61">
        <w:rPr>
          <w:rFonts w:hint="eastAsia"/>
        </w:rPr>
        <w:t>赵本本</w:t>
      </w:r>
      <w:r w:rsidRPr="00C53D61">
        <w:rPr>
          <w:rFonts w:hint="eastAsia"/>
        </w:rPr>
        <w:t xml:space="preserve">, </w:t>
      </w:r>
      <w:r w:rsidRPr="00C53D61">
        <w:rPr>
          <w:rFonts w:hint="eastAsia"/>
        </w:rPr>
        <w:t>殷旭东</w:t>
      </w:r>
      <w:r w:rsidRPr="00C53D61">
        <w:rPr>
          <w:rFonts w:hint="eastAsia"/>
        </w:rPr>
        <w:t xml:space="preserve">, </w:t>
      </w:r>
      <w:r w:rsidRPr="00C53D61">
        <w:rPr>
          <w:rFonts w:hint="eastAsia"/>
        </w:rPr>
        <w:t>王伟</w:t>
      </w:r>
      <w:r w:rsidRPr="00C53D61">
        <w:rPr>
          <w:rFonts w:hint="eastAsia"/>
        </w:rPr>
        <w:t xml:space="preserve">. </w:t>
      </w:r>
      <w:r w:rsidRPr="00C53D61">
        <w:rPr>
          <w:rFonts w:hint="eastAsia"/>
        </w:rPr>
        <w:t>基于</w:t>
      </w:r>
      <w:r w:rsidRPr="00C53D61">
        <w:rPr>
          <w:rFonts w:hint="eastAsia"/>
        </w:rPr>
        <w:t>Scrapy</w:t>
      </w:r>
      <w:r w:rsidRPr="00C53D61">
        <w:rPr>
          <w:rFonts w:hint="eastAsia"/>
        </w:rPr>
        <w:t>的</w:t>
      </w:r>
      <w:r w:rsidRPr="00C53D61">
        <w:rPr>
          <w:rFonts w:hint="eastAsia"/>
        </w:rPr>
        <w:t>GitHub</w:t>
      </w:r>
      <w:r w:rsidRPr="00C53D61">
        <w:rPr>
          <w:rFonts w:hint="eastAsia"/>
        </w:rPr>
        <w:t>数据爬虫</w:t>
      </w:r>
      <w:r w:rsidRPr="00C53D61">
        <w:rPr>
          <w:rFonts w:hint="eastAsia"/>
        </w:rPr>
        <w:t xml:space="preserve">[J]. </w:t>
      </w:r>
      <w:r w:rsidRPr="00C53D61">
        <w:rPr>
          <w:rFonts w:hint="eastAsia"/>
        </w:rPr>
        <w:t>电子技术与软件工程</w:t>
      </w:r>
      <w:r w:rsidRPr="00C53D61">
        <w:rPr>
          <w:rFonts w:hint="eastAsia"/>
        </w:rPr>
        <w:t>, 2016(6):199-202.</w:t>
      </w:r>
    </w:p>
    <w:p w14:paraId="4BAE8DF1" w14:textId="77777777" w:rsidR="002A4DBE" w:rsidRPr="00C53D61" w:rsidRDefault="003D1D6F" w:rsidP="003D1D6F">
      <w:pPr>
        <w:pStyle w:val="2"/>
      </w:pPr>
      <w:bookmarkStart w:id="6" w:name="_Toc512966080"/>
      <w:r w:rsidRPr="00C53D61">
        <w:rPr>
          <w:rFonts w:hint="eastAsia"/>
        </w:rPr>
        <w:t>1.5</w:t>
      </w:r>
      <w:r w:rsidR="002A4DBE" w:rsidRPr="00C53D61">
        <w:rPr>
          <w:rFonts w:hint="eastAsia"/>
        </w:rPr>
        <w:t>概述</w:t>
      </w:r>
      <w:bookmarkEnd w:id="6"/>
    </w:p>
    <w:p w14:paraId="02882CF2" w14:textId="62B5BC04" w:rsidR="00FF2607" w:rsidRDefault="00FF2607" w:rsidP="005775A7">
      <w:pPr>
        <w:ind w:left="375"/>
      </w:pPr>
      <w:r w:rsidRPr="00C53D61">
        <w:rPr>
          <w:rFonts w:hint="eastAsia"/>
        </w:rPr>
        <w:t>本文件</w:t>
      </w:r>
      <w:r w:rsidR="00C53D61">
        <w:rPr>
          <w:rFonts w:hint="eastAsia"/>
        </w:rPr>
        <w:t>通过</w:t>
      </w:r>
      <w:r w:rsidR="00C53D61">
        <w:rPr>
          <w:rFonts w:hint="eastAsia"/>
        </w:rPr>
        <w:t>4</w:t>
      </w:r>
      <w:r w:rsidR="00C53D61">
        <w:t>+1</w:t>
      </w:r>
      <w:r w:rsidR="00C53D61">
        <w:rPr>
          <w:rFonts w:hint="eastAsia"/>
        </w:rPr>
        <w:t>视图建模，说明了本软件的设计模型。</w:t>
      </w:r>
    </w:p>
    <w:p w14:paraId="70FABE2A" w14:textId="77777777" w:rsidR="00FD29D4" w:rsidRPr="00C53D61" w:rsidRDefault="00FD29D4" w:rsidP="005775A7">
      <w:pPr>
        <w:ind w:left="375"/>
        <w:rPr>
          <w:rFonts w:hint="eastAsia"/>
        </w:rPr>
      </w:pPr>
    </w:p>
    <w:p w14:paraId="08E972B5" w14:textId="5FB28E30" w:rsidR="00F074C3" w:rsidRPr="00C53D61" w:rsidRDefault="0016478C" w:rsidP="00F074C3">
      <w:pPr>
        <w:pStyle w:val="1"/>
      </w:pPr>
      <w:bookmarkStart w:id="7" w:name="_Toc512966081"/>
      <w:r w:rsidRPr="00C53D61">
        <w:lastRenderedPageBreak/>
        <w:t>2</w:t>
      </w:r>
      <w:r w:rsidR="00F074C3" w:rsidRPr="00C53D61">
        <w:rPr>
          <w:rFonts w:hint="eastAsia"/>
        </w:rPr>
        <w:t>．</w:t>
      </w:r>
      <w:r w:rsidR="00F074C3" w:rsidRPr="00C53D61">
        <w:t>用例</w:t>
      </w:r>
      <w:r w:rsidR="00F074C3" w:rsidRPr="00C53D61">
        <w:rPr>
          <w:rFonts w:hint="eastAsia"/>
        </w:rPr>
        <w:t>视图</w:t>
      </w:r>
      <w:bookmarkEnd w:id="7"/>
    </w:p>
    <w:p w14:paraId="28B15402" w14:textId="1672CDE1" w:rsidR="002A42EA" w:rsidRPr="00C53D61" w:rsidRDefault="002A42EA" w:rsidP="002A42EA">
      <w:pPr>
        <w:rPr>
          <w:rFonts w:hint="eastAsia"/>
        </w:rPr>
      </w:pPr>
      <w:r w:rsidRPr="00127D8B">
        <w:drawing>
          <wp:inline distT="0" distB="0" distL="0" distR="0" wp14:anchorId="4D50F0CD" wp14:editId="3532CDED">
            <wp:extent cx="5097492" cy="459486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851" cy="4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0BED" w14:textId="58C4FD29" w:rsidR="00F074C3" w:rsidRPr="00C53D61" w:rsidRDefault="00F074C3" w:rsidP="00F074C3">
      <w:pPr>
        <w:pStyle w:val="1"/>
      </w:pPr>
      <w:bookmarkStart w:id="8" w:name="_Toc512966082"/>
      <w:r w:rsidRPr="00C53D61">
        <w:lastRenderedPageBreak/>
        <w:t xml:space="preserve">3. </w:t>
      </w:r>
      <w:r w:rsidRPr="00C53D61">
        <w:t>逻辑视图</w:t>
      </w:r>
      <w:bookmarkEnd w:id="8"/>
    </w:p>
    <w:p w14:paraId="365937FF" w14:textId="14E82B48" w:rsidR="00F074C3" w:rsidRPr="00C53D61" w:rsidRDefault="00F074C3" w:rsidP="00F074C3">
      <w:pPr>
        <w:pStyle w:val="2"/>
      </w:pPr>
      <w:bookmarkStart w:id="9" w:name="_Toc512966083"/>
      <w:r w:rsidRPr="00C53D61">
        <w:t>3.1</w:t>
      </w:r>
      <w:r w:rsidRPr="00C53D61">
        <w:rPr>
          <w:rFonts w:hint="eastAsia"/>
        </w:rPr>
        <w:t>系统</w:t>
      </w:r>
      <w:r w:rsidRPr="00C53D61">
        <w:t>结构</w:t>
      </w:r>
      <w:bookmarkEnd w:id="9"/>
    </w:p>
    <w:p w14:paraId="17C6149F" w14:textId="5942D995" w:rsidR="00F074C3" w:rsidRPr="00C53D61" w:rsidRDefault="00AC521F" w:rsidP="008145D9">
      <w:pPr>
        <w:ind w:firstLine="420"/>
        <w:jc w:val="center"/>
      </w:pPr>
      <w:r>
        <w:drawing>
          <wp:inline distT="0" distB="0" distL="0" distR="0" wp14:anchorId="2F5FBE54" wp14:editId="07155AA3">
            <wp:extent cx="2620010" cy="242775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073" cy="24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C903" w14:textId="5EA2500E" w:rsidR="00AC521F" w:rsidRPr="00AC521F" w:rsidRDefault="00F074C3" w:rsidP="00AC521F">
      <w:pPr>
        <w:pStyle w:val="2"/>
        <w:rPr>
          <w:rFonts w:hint="eastAsia"/>
        </w:rPr>
      </w:pPr>
      <w:bookmarkStart w:id="10" w:name="_Toc512966084"/>
      <w:r w:rsidRPr="00C53D61">
        <w:t xml:space="preserve">3.2 </w:t>
      </w:r>
      <w:r w:rsidRPr="00C53D61">
        <w:rPr>
          <w:rFonts w:hint="eastAsia"/>
        </w:rPr>
        <w:t>Use-Case</w:t>
      </w:r>
      <w:r w:rsidRPr="00C53D61">
        <w:rPr>
          <w:rFonts w:hint="eastAsia"/>
        </w:rPr>
        <w:t>实现</w:t>
      </w:r>
      <w:bookmarkEnd w:id="10"/>
    </w:p>
    <w:p w14:paraId="2185AF0C" w14:textId="77777777" w:rsidR="00AC521F" w:rsidRDefault="00AC521F" w:rsidP="00AC521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用例一：注册账户</w:t>
      </w:r>
    </w:p>
    <w:p w14:paraId="2099111D" w14:textId="0DD2193E" w:rsidR="00AC521F" w:rsidRDefault="00AC521F" w:rsidP="00AC521F">
      <w:pPr>
        <w:jc w:val="center"/>
      </w:pPr>
      <w:r>
        <w:drawing>
          <wp:inline distT="0" distB="0" distL="0" distR="0" wp14:anchorId="5901181A" wp14:editId="631BEAEF">
            <wp:extent cx="2887133" cy="3020813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945" cy="30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510" w14:textId="511210BA" w:rsidR="008145D9" w:rsidRDefault="008145D9" w:rsidP="00AC521F">
      <w:pPr>
        <w:jc w:val="center"/>
      </w:pPr>
    </w:p>
    <w:p w14:paraId="3D188836" w14:textId="712E54E2" w:rsidR="008145D9" w:rsidRDefault="008145D9" w:rsidP="00AC521F">
      <w:pPr>
        <w:jc w:val="center"/>
      </w:pPr>
    </w:p>
    <w:p w14:paraId="197B5711" w14:textId="2BC7EF7C" w:rsidR="008145D9" w:rsidRDefault="008145D9" w:rsidP="00AC521F">
      <w:pPr>
        <w:jc w:val="center"/>
      </w:pPr>
    </w:p>
    <w:p w14:paraId="303B2663" w14:textId="77777777" w:rsidR="008145D9" w:rsidRDefault="008145D9" w:rsidP="00AC521F">
      <w:pPr>
        <w:jc w:val="center"/>
        <w:rPr>
          <w:rFonts w:hint="eastAsia"/>
        </w:rPr>
      </w:pPr>
    </w:p>
    <w:p w14:paraId="2B325064" w14:textId="77777777" w:rsidR="00AC521F" w:rsidRDefault="00AC521F" w:rsidP="00AC521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用例二：文字搜索口红信息</w:t>
      </w:r>
    </w:p>
    <w:p w14:paraId="4442D169" w14:textId="05AF8B34" w:rsidR="00AC521F" w:rsidRDefault="00AC521F" w:rsidP="00AC521F">
      <w:pPr>
        <w:jc w:val="center"/>
      </w:pPr>
      <w:r>
        <w:drawing>
          <wp:inline distT="0" distB="0" distL="0" distR="0" wp14:anchorId="09035031" wp14:editId="4938C221">
            <wp:extent cx="4350818" cy="3649134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493" cy="36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ED2F" w14:textId="4CA0F2A3" w:rsidR="008145D9" w:rsidRDefault="008145D9" w:rsidP="00AC521F">
      <w:pPr>
        <w:jc w:val="center"/>
      </w:pPr>
    </w:p>
    <w:p w14:paraId="558942BC" w14:textId="683C8299" w:rsidR="008145D9" w:rsidRDefault="008145D9" w:rsidP="00AC521F">
      <w:pPr>
        <w:jc w:val="center"/>
      </w:pPr>
    </w:p>
    <w:p w14:paraId="746B113A" w14:textId="4A80E29E" w:rsidR="008145D9" w:rsidRDefault="008145D9" w:rsidP="00AC521F">
      <w:pPr>
        <w:jc w:val="center"/>
      </w:pPr>
    </w:p>
    <w:p w14:paraId="4D82ADAD" w14:textId="77777777" w:rsidR="008145D9" w:rsidRDefault="008145D9" w:rsidP="00AC521F">
      <w:pPr>
        <w:jc w:val="center"/>
        <w:rPr>
          <w:rFonts w:hint="eastAsia"/>
        </w:rPr>
      </w:pPr>
    </w:p>
    <w:p w14:paraId="5268951E" w14:textId="77777777" w:rsidR="00AC521F" w:rsidRDefault="00AC521F" w:rsidP="00AC521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用例三：图片搜索口红信息</w:t>
      </w:r>
    </w:p>
    <w:p w14:paraId="112D6FED" w14:textId="77777777" w:rsidR="00AC521F" w:rsidRDefault="00AC521F" w:rsidP="00AC521F">
      <w:pPr>
        <w:jc w:val="center"/>
      </w:pPr>
      <w:r>
        <w:drawing>
          <wp:inline distT="0" distB="0" distL="0" distR="0" wp14:anchorId="1E669E97" wp14:editId="0424752A">
            <wp:extent cx="4192607" cy="36237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633" cy="3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8A47" w14:textId="77777777" w:rsidR="00AC521F" w:rsidRDefault="00AC521F" w:rsidP="00AC521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用例四：口红试色</w:t>
      </w:r>
    </w:p>
    <w:p w14:paraId="7C647B97" w14:textId="3D30725C" w:rsidR="00AC521F" w:rsidRDefault="00AC521F" w:rsidP="00AC521F">
      <w:pPr>
        <w:jc w:val="center"/>
      </w:pPr>
      <w:r>
        <w:drawing>
          <wp:inline distT="0" distB="0" distL="0" distR="0" wp14:anchorId="3C92F307" wp14:editId="0B93B918">
            <wp:extent cx="5049689" cy="31072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130" cy="31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672" w14:textId="442400C8" w:rsidR="008145D9" w:rsidRDefault="008145D9" w:rsidP="00AC521F">
      <w:pPr>
        <w:jc w:val="center"/>
      </w:pPr>
    </w:p>
    <w:p w14:paraId="343EC96E" w14:textId="67C25374" w:rsidR="008145D9" w:rsidRDefault="008145D9" w:rsidP="00AC521F">
      <w:pPr>
        <w:jc w:val="center"/>
      </w:pPr>
    </w:p>
    <w:p w14:paraId="250888D2" w14:textId="5375A78C" w:rsidR="008145D9" w:rsidRDefault="008145D9" w:rsidP="00AC521F">
      <w:pPr>
        <w:jc w:val="center"/>
      </w:pPr>
    </w:p>
    <w:p w14:paraId="63A975BB" w14:textId="77777777" w:rsidR="008145D9" w:rsidRDefault="008145D9" w:rsidP="00AC521F">
      <w:pPr>
        <w:jc w:val="center"/>
        <w:rPr>
          <w:rFonts w:hint="eastAsia"/>
        </w:rPr>
      </w:pPr>
    </w:p>
    <w:p w14:paraId="35E639BB" w14:textId="77777777" w:rsidR="00AC521F" w:rsidRDefault="00AC521F" w:rsidP="00AC521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用例五：口红推荐</w:t>
      </w:r>
    </w:p>
    <w:p w14:paraId="5C4187BC" w14:textId="77777777" w:rsidR="00AC521F" w:rsidRDefault="00AC521F" w:rsidP="00AC521F">
      <w:pPr>
        <w:jc w:val="center"/>
      </w:pPr>
      <w:r>
        <w:drawing>
          <wp:inline distT="0" distB="0" distL="0" distR="0" wp14:anchorId="5A168EA2" wp14:editId="18E5365A">
            <wp:extent cx="4675893" cy="36237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057" cy="36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D6C5" w14:textId="47B262D0" w:rsidR="00F074C3" w:rsidRPr="00C53D61" w:rsidRDefault="00F074C3" w:rsidP="00F074C3"/>
    <w:p w14:paraId="069BE48A" w14:textId="68EB73FA" w:rsidR="00F074C3" w:rsidRPr="00C53D61" w:rsidRDefault="00F074C3" w:rsidP="00F074C3">
      <w:pPr>
        <w:pStyle w:val="2"/>
      </w:pPr>
      <w:bookmarkStart w:id="11" w:name="_Toc512966085"/>
      <w:r w:rsidRPr="00C53D61">
        <w:lastRenderedPageBreak/>
        <w:t xml:space="preserve">3.3 </w:t>
      </w:r>
      <w:r w:rsidRPr="00C53D61">
        <w:t>设计类图</w:t>
      </w:r>
      <w:bookmarkEnd w:id="11"/>
    </w:p>
    <w:p w14:paraId="6F1E1697" w14:textId="79D8A663" w:rsidR="002A42EA" w:rsidRPr="00C53D61" w:rsidRDefault="002A42EA" w:rsidP="002A42EA">
      <w:pPr>
        <w:rPr>
          <w:rFonts w:hint="eastAsia"/>
        </w:rPr>
      </w:pPr>
      <w:r w:rsidRPr="002A42EA">
        <w:drawing>
          <wp:inline distT="0" distB="0" distL="0" distR="0" wp14:anchorId="54CF19D0" wp14:editId="35F2963A">
            <wp:extent cx="5654040" cy="4419600"/>
            <wp:effectExtent l="0" t="0" r="3810" b="0"/>
            <wp:docPr id="3" name="图片 3" descr="C:\Users\qqhrcmq\AppData\Local\Temp\WeChat Files\75317433940203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hrcmq\AppData\Local\Temp\WeChat Files\7531743394020339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52" cy="44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7EB4" w14:textId="08196B44" w:rsidR="00532D6F" w:rsidRDefault="00F074C3" w:rsidP="004673F3">
      <w:pPr>
        <w:pStyle w:val="2"/>
      </w:pPr>
      <w:bookmarkStart w:id="12" w:name="_Toc512966086"/>
      <w:r w:rsidRPr="00C53D61">
        <w:t xml:space="preserve">3.4 </w:t>
      </w:r>
      <w:r w:rsidRPr="00C53D61">
        <w:rPr>
          <w:rFonts w:hint="eastAsia"/>
        </w:rPr>
        <w:t>其他</w:t>
      </w:r>
      <w:r w:rsidRPr="00C53D61">
        <w:t>图</w:t>
      </w:r>
      <w:bookmarkEnd w:id="12"/>
    </w:p>
    <w:p w14:paraId="5234CA00" w14:textId="4E36389B" w:rsidR="004673F3" w:rsidRDefault="004673F3" w:rsidP="004673F3"/>
    <w:p w14:paraId="11268254" w14:textId="6BF9C45C" w:rsidR="004673F3" w:rsidRDefault="004673F3" w:rsidP="004673F3"/>
    <w:p w14:paraId="67EEE8F1" w14:textId="7EDD21A6" w:rsidR="004673F3" w:rsidRDefault="004673F3" w:rsidP="004673F3"/>
    <w:p w14:paraId="0460DCB0" w14:textId="1EFDACE9" w:rsidR="004673F3" w:rsidRDefault="004673F3" w:rsidP="004673F3"/>
    <w:p w14:paraId="04DF32C7" w14:textId="739108EA" w:rsidR="004673F3" w:rsidRDefault="004673F3" w:rsidP="004673F3"/>
    <w:p w14:paraId="1E0FFA69" w14:textId="79BCB6C9" w:rsidR="004673F3" w:rsidRDefault="004673F3" w:rsidP="004673F3"/>
    <w:p w14:paraId="57BD43E4" w14:textId="2C36D7C3" w:rsidR="004673F3" w:rsidRDefault="004673F3" w:rsidP="004673F3"/>
    <w:p w14:paraId="4F001913" w14:textId="484DE83D" w:rsidR="004673F3" w:rsidRDefault="004673F3" w:rsidP="004673F3"/>
    <w:p w14:paraId="6FD34147" w14:textId="7638BCB2" w:rsidR="004673F3" w:rsidRDefault="004673F3" w:rsidP="004673F3"/>
    <w:p w14:paraId="79ABDE57" w14:textId="76B2E9EA" w:rsidR="004673F3" w:rsidRDefault="004673F3" w:rsidP="004673F3"/>
    <w:p w14:paraId="48C4B769" w14:textId="77777777" w:rsidR="004673F3" w:rsidRPr="004673F3" w:rsidRDefault="004673F3" w:rsidP="004673F3">
      <w:pPr>
        <w:rPr>
          <w:rFonts w:hint="eastAsia"/>
        </w:rPr>
      </w:pPr>
    </w:p>
    <w:p w14:paraId="7F139C7F" w14:textId="33C01995" w:rsidR="00F074C3" w:rsidRPr="00C53D61" w:rsidRDefault="00F074C3" w:rsidP="00F074C3">
      <w:pPr>
        <w:pStyle w:val="1"/>
      </w:pPr>
      <w:bookmarkStart w:id="13" w:name="_Toc512966087"/>
      <w:r w:rsidRPr="00C53D61">
        <w:lastRenderedPageBreak/>
        <w:t xml:space="preserve">4. </w:t>
      </w:r>
      <w:r w:rsidRPr="00C53D61">
        <w:t>实现视图</w:t>
      </w:r>
      <w:bookmarkEnd w:id="13"/>
    </w:p>
    <w:p w14:paraId="6DD2AC83" w14:textId="77777777" w:rsidR="00532D6F" w:rsidRPr="004F0C71" w:rsidRDefault="00532D6F" w:rsidP="00532D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用户注册登录系统</w:t>
      </w:r>
      <w:r w:rsidRPr="00E37E0C">
        <w:rPr>
          <w:rFonts w:hint="eastAsia"/>
          <w:i/>
        </w:rPr>
        <w:t>（已确定开发）</w:t>
      </w:r>
    </w:p>
    <w:p w14:paraId="463121D7" w14:textId="77777777" w:rsidR="00532D6F" w:rsidRPr="00612A85" w:rsidRDefault="00532D6F" w:rsidP="00532D6F">
      <w:pPr>
        <w:pStyle w:val="a5"/>
        <w:ind w:left="840" w:firstLineChars="0" w:firstLine="0"/>
      </w:pPr>
      <w:r w:rsidRPr="00612A85">
        <w:t>开发环境中的组件</w:t>
      </w:r>
      <w:r w:rsidRPr="00612A85">
        <w:rPr>
          <w:rFonts w:hint="eastAsia"/>
        </w:rPr>
        <w:t>：</w:t>
      </w:r>
    </w:p>
    <w:p w14:paraId="65EBFF82" w14:textId="77777777" w:rsidR="00532D6F" w:rsidRDefault="00532D6F" w:rsidP="00D66F33">
      <w:pPr>
        <w:ind w:firstLine="420"/>
        <w:jc w:val="center"/>
      </w:pPr>
      <w:r w:rsidRPr="004F0C71">
        <w:drawing>
          <wp:inline distT="0" distB="0" distL="0" distR="0" wp14:anchorId="560BC7B3" wp14:editId="1CF8FED6">
            <wp:extent cx="3598650" cy="1924538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748" cy="19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63B" w14:textId="77777777" w:rsidR="00532D6F" w:rsidRPr="00612A85" w:rsidRDefault="00532D6F" w:rsidP="00532D6F">
      <w:pPr>
        <w:ind w:left="420" w:firstLine="420"/>
      </w:pPr>
      <w:r w:rsidRPr="00612A85">
        <w:t>编译后生成的组件</w:t>
      </w:r>
      <w:r w:rsidRPr="00612A85">
        <w:rPr>
          <w:rFonts w:hint="eastAsia"/>
        </w:rPr>
        <w:t>：</w:t>
      </w:r>
    </w:p>
    <w:p w14:paraId="2AF09E74" w14:textId="109B8E9B" w:rsidR="00C92171" w:rsidRDefault="00532D6F" w:rsidP="00C92171">
      <w:pPr>
        <w:ind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 wp14:anchorId="1755254C" wp14:editId="27F33F0A">
            <wp:extent cx="3779520" cy="22538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49" cy="22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1AC51" w14:textId="4E11691F" w:rsidR="00532D6F" w:rsidRPr="00C92171" w:rsidRDefault="00532D6F" w:rsidP="00532D6F">
      <w:pPr>
        <w:pStyle w:val="a5"/>
        <w:numPr>
          <w:ilvl w:val="0"/>
          <w:numId w:val="25"/>
        </w:numPr>
        <w:ind w:left="420" w:firstLineChars="0"/>
      </w:pPr>
      <w:r>
        <w:rPr>
          <w:rFonts w:hint="eastAsia"/>
        </w:rPr>
        <w:t>数据库搜索系统</w:t>
      </w:r>
      <w:r w:rsidRPr="00E37E0C">
        <w:rPr>
          <w:rFonts w:hint="eastAsia"/>
          <w:i/>
        </w:rPr>
        <w:t>（已确定开发）</w:t>
      </w:r>
    </w:p>
    <w:p w14:paraId="0CFAB989" w14:textId="77777777" w:rsidR="00C92171" w:rsidRPr="00612A85" w:rsidRDefault="00C92171" w:rsidP="00C92171">
      <w:pPr>
        <w:pStyle w:val="a5"/>
        <w:ind w:left="420" w:firstLineChars="0" w:firstLine="0"/>
        <w:rPr>
          <w:rFonts w:hint="eastAsia"/>
        </w:rPr>
      </w:pPr>
    </w:p>
    <w:p w14:paraId="634D0619" w14:textId="4B0D08A4" w:rsidR="00532D6F" w:rsidRDefault="00532D6F" w:rsidP="00C92171">
      <w:pPr>
        <w:ind w:firstLine="420"/>
        <w:rPr>
          <w:rFonts w:hint="eastAsia"/>
        </w:rPr>
      </w:pPr>
      <w:r w:rsidRPr="00612A85">
        <w:t>开发环境中的组件</w:t>
      </w:r>
      <w:r w:rsidRPr="00612A85">
        <w:rPr>
          <w:rFonts w:hint="eastAsia"/>
        </w:rPr>
        <w:t>：</w:t>
      </w:r>
    </w:p>
    <w:p w14:paraId="1CEFE8A4" w14:textId="77777777" w:rsidR="00532D6F" w:rsidRDefault="00532D6F" w:rsidP="00D66F33">
      <w:pPr>
        <w:ind w:firstLine="420"/>
        <w:jc w:val="center"/>
      </w:pPr>
      <w:r w:rsidRPr="004F0C71">
        <w:drawing>
          <wp:inline distT="0" distB="0" distL="0" distR="0" wp14:anchorId="4F62A5CB" wp14:editId="40249504">
            <wp:extent cx="4602480" cy="24231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142" cy="24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336" w14:textId="77777777" w:rsidR="00532D6F" w:rsidRDefault="00532D6F" w:rsidP="00532D6F">
      <w:pPr>
        <w:ind w:firstLine="420"/>
      </w:pPr>
      <w:r>
        <w:rPr>
          <w:rFonts w:hint="eastAsia"/>
        </w:rPr>
        <w:lastRenderedPageBreak/>
        <w:t>编译后生成的组件：</w:t>
      </w:r>
    </w:p>
    <w:p w14:paraId="71CE1AF7" w14:textId="77777777" w:rsidR="00532D6F" w:rsidRDefault="00532D6F" w:rsidP="00D66F33">
      <w:pPr>
        <w:ind w:firstLine="420"/>
        <w:jc w:val="center"/>
      </w:pPr>
      <w:r>
        <w:rPr>
          <w:rFonts w:hint="eastAsia"/>
        </w:rPr>
        <w:drawing>
          <wp:inline distT="0" distB="0" distL="0" distR="0" wp14:anchorId="29EAC3D4" wp14:editId="790AF3FA">
            <wp:extent cx="4744319" cy="2849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33" cy="285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D7975" w14:textId="77777777" w:rsidR="00532D6F" w:rsidRDefault="00532D6F" w:rsidP="00532D6F">
      <w:pPr>
        <w:ind w:firstLine="420"/>
      </w:pPr>
    </w:p>
    <w:p w14:paraId="53593D91" w14:textId="77777777" w:rsidR="00532D6F" w:rsidRDefault="00532D6F" w:rsidP="00532D6F">
      <w:pPr>
        <w:ind w:firstLine="420"/>
      </w:pPr>
    </w:p>
    <w:p w14:paraId="219BC922" w14:textId="77777777" w:rsidR="00532D6F" w:rsidRPr="00612A85" w:rsidRDefault="00532D6F" w:rsidP="00532D6F">
      <w:pPr>
        <w:pStyle w:val="a5"/>
        <w:numPr>
          <w:ilvl w:val="0"/>
          <w:numId w:val="25"/>
        </w:numPr>
        <w:ind w:left="420" w:firstLineChars="0"/>
      </w:pPr>
      <w:r>
        <w:rPr>
          <w:rFonts w:hint="eastAsia"/>
        </w:rPr>
        <w:t>口红试色系统</w:t>
      </w:r>
      <w:r w:rsidRPr="00E37E0C">
        <w:rPr>
          <w:rFonts w:hint="eastAsia"/>
          <w:i/>
        </w:rPr>
        <w:t>（已确定开发）</w:t>
      </w:r>
    </w:p>
    <w:p w14:paraId="707FCE94" w14:textId="77777777" w:rsidR="00532D6F" w:rsidRPr="00612A85" w:rsidRDefault="00532D6F" w:rsidP="00532D6F">
      <w:pPr>
        <w:ind w:firstLine="420"/>
      </w:pPr>
      <w:r w:rsidRPr="00612A85">
        <w:t>开发环境中的组件</w:t>
      </w:r>
      <w:r w:rsidRPr="00612A85">
        <w:rPr>
          <w:rFonts w:hint="eastAsia"/>
        </w:rPr>
        <w:t>：</w:t>
      </w:r>
    </w:p>
    <w:p w14:paraId="7224EA91" w14:textId="77777777" w:rsidR="00532D6F" w:rsidRDefault="00532D6F" w:rsidP="00532D6F">
      <w:pPr>
        <w:pStyle w:val="a5"/>
        <w:ind w:left="420" w:firstLineChars="0" w:firstLine="0"/>
      </w:pPr>
    </w:p>
    <w:p w14:paraId="0D479E9C" w14:textId="77777777" w:rsidR="00532D6F" w:rsidRDefault="00532D6F" w:rsidP="00D66F33">
      <w:pPr>
        <w:ind w:firstLine="420"/>
        <w:jc w:val="center"/>
      </w:pPr>
      <w:r w:rsidRPr="0000675B">
        <w:drawing>
          <wp:inline distT="0" distB="0" distL="0" distR="0" wp14:anchorId="508BD677" wp14:editId="2A49F12D">
            <wp:extent cx="4632960" cy="459117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164" cy="46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89BC" w14:textId="77777777" w:rsidR="00532D6F" w:rsidRDefault="00532D6F" w:rsidP="00532D6F">
      <w:pPr>
        <w:ind w:firstLine="420"/>
      </w:pPr>
    </w:p>
    <w:p w14:paraId="035CBA95" w14:textId="77777777" w:rsidR="00532D6F" w:rsidRDefault="00532D6F" w:rsidP="00532D6F">
      <w:pPr>
        <w:ind w:firstLine="420"/>
      </w:pPr>
      <w:r>
        <w:rPr>
          <w:rFonts w:hint="eastAsia"/>
        </w:rPr>
        <w:t>编译后：</w:t>
      </w:r>
    </w:p>
    <w:p w14:paraId="176E8BF8" w14:textId="77777777" w:rsidR="00532D6F" w:rsidRDefault="00532D6F" w:rsidP="00D66F33">
      <w:pPr>
        <w:ind w:firstLine="420"/>
        <w:jc w:val="center"/>
      </w:pPr>
      <w:r>
        <w:rPr>
          <w:rFonts w:hint="eastAsia"/>
        </w:rPr>
        <w:drawing>
          <wp:inline distT="0" distB="0" distL="0" distR="0" wp14:anchorId="28BE744A" wp14:editId="2D800477">
            <wp:extent cx="5274310" cy="386793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C7886" w14:textId="77777777" w:rsidR="00532D6F" w:rsidRDefault="00532D6F" w:rsidP="00532D6F">
      <w:pPr>
        <w:ind w:firstLine="420"/>
      </w:pPr>
    </w:p>
    <w:p w14:paraId="1EA84E7A" w14:textId="49796EB1" w:rsidR="00532D6F" w:rsidRPr="00612A85" w:rsidRDefault="00532D6F" w:rsidP="00532D6F">
      <w:pPr>
        <w:pStyle w:val="a5"/>
        <w:numPr>
          <w:ilvl w:val="0"/>
          <w:numId w:val="25"/>
        </w:numPr>
        <w:ind w:left="420" w:firstLineChars="0"/>
      </w:pPr>
      <w:r>
        <w:rPr>
          <w:rFonts w:hint="eastAsia"/>
        </w:rPr>
        <w:t>口红推荐系统</w:t>
      </w:r>
      <w:r w:rsidRPr="00E37E0C">
        <w:rPr>
          <w:rFonts w:hint="eastAsia"/>
          <w:i/>
        </w:rPr>
        <w:t>（</w:t>
      </w:r>
      <w:r w:rsidR="00D66F33">
        <w:rPr>
          <w:rFonts w:hint="eastAsia"/>
          <w:i/>
        </w:rPr>
        <w:t>待</w:t>
      </w:r>
      <w:r w:rsidRPr="00E37E0C">
        <w:rPr>
          <w:rFonts w:hint="eastAsia"/>
          <w:i/>
        </w:rPr>
        <w:t>确定开发）</w:t>
      </w:r>
    </w:p>
    <w:p w14:paraId="39D74EBA" w14:textId="77777777" w:rsidR="00532D6F" w:rsidRDefault="00532D6F" w:rsidP="00532D6F">
      <w:pPr>
        <w:ind w:firstLine="420"/>
      </w:pPr>
      <w:r w:rsidRPr="00612A85">
        <w:t>开发环境中的组件</w:t>
      </w:r>
      <w:r w:rsidRPr="00612A85">
        <w:rPr>
          <w:rFonts w:hint="eastAsia"/>
        </w:rPr>
        <w:t>：</w:t>
      </w:r>
    </w:p>
    <w:p w14:paraId="13F3F616" w14:textId="77777777" w:rsidR="00532D6F" w:rsidRDefault="00532D6F" w:rsidP="00532D6F">
      <w:pPr>
        <w:ind w:firstLine="420"/>
      </w:pPr>
      <w:r w:rsidRPr="009661CE">
        <w:drawing>
          <wp:inline distT="0" distB="0" distL="0" distR="0" wp14:anchorId="23380AF2" wp14:editId="3808A4DB">
            <wp:extent cx="3461839" cy="2825404"/>
            <wp:effectExtent l="0" t="0" r="571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490" cy="2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6C88" w14:textId="2D9B48D3" w:rsidR="00532D6F" w:rsidRDefault="00532D6F" w:rsidP="00532D6F">
      <w:pPr>
        <w:ind w:firstLine="420"/>
      </w:pPr>
    </w:p>
    <w:p w14:paraId="39459C39" w14:textId="3E86FAD1" w:rsidR="00FC1C20" w:rsidRDefault="00FC1C20" w:rsidP="00532D6F">
      <w:pPr>
        <w:ind w:firstLine="420"/>
      </w:pPr>
    </w:p>
    <w:p w14:paraId="5B510209" w14:textId="77777777" w:rsidR="00FC1C20" w:rsidRDefault="00FC1C20" w:rsidP="00532D6F">
      <w:pPr>
        <w:ind w:firstLine="420"/>
        <w:rPr>
          <w:rFonts w:hint="eastAsia"/>
        </w:rPr>
      </w:pPr>
    </w:p>
    <w:p w14:paraId="3CDE4EE5" w14:textId="77777777" w:rsidR="00CE635E" w:rsidRDefault="00CE635E" w:rsidP="00C95C69">
      <w:pPr>
        <w:rPr>
          <w:rFonts w:hint="eastAsia"/>
        </w:rPr>
      </w:pPr>
    </w:p>
    <w:p w14:paraId="23345C46" w14:textId="77777777" w:rsidR="00532D6F" w:rsidRDefault="00532D6F" w:rsidP="0098766C">
      <w:pPr>
        <w:ind w:firstLine="420"/>
      </w:pPr>
      <w:r>
        <w:rPr>
          <w:rFonts w:hint="eastAsia"/>
        </w:rPr>
        <w:lastRenderedPageBreak/>
        <w:t>编译后的系统：</w:t>
      </w:r>
    </w:p>
    <w:p w14:paraId="2AC4AC1E" w14:textId="77777777" w:rsidR="00532D6F" w:rsidRPr="0000675B" w:rsidRDefault="00532D6F" w:rsidP="00BC7D11">
      <w:pPr>
        <w:jc w:val="center"/>
      </w:pPr>
      <w:r>
        <w:rPr>
          <w:rFonts w:hint="eastAsia"/>
        </w:rPr>
        <w:drawing>
          <wp:inline distT="0" distB="0" distL="0" distR="0" wp14:anchorId="3EA92F37" wp14:editId="59507FA1">
            <wp:extent cx="4752546" cy="25992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33" cy="26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3A966" w14:textId="77777777" w:rsidR="00532D6F" w:rsidRPr="00C53D61" w:rsidRDefault="00532D6F" w:rsidP="00532D6F">
      <w:pPr>
        <w:ind w:firstLine="420"/>
        <w:rPr>
          <w:rFonts w:hint="eastAsia"/>
        </w:rPr>
      </w:pPr>
    </w:p>
    <w:p w14:paraId="46FBC394" w14:textId="7B369EA7" w:rsidR="00F074C3" w:rsidRPr="00C53D61" w:rsidRDefault="00F074C3" w:rsidP="00F074C3">
      <w:pPr>
        <w:pStyle w:val="1"/>
      </w:pPr>
      <w:bookmarkStart w:id="14" w:name="_Toc512966088"/>
      <w:r w:rsidRPr="00C53D61">
        <w:t xml:space="preserve">4. </w:t>
      </w:r>
      <w:r w:rsidRPr="00C53D61">
        <w:rPr>
          <w:rFonts w:hint="eastAsia"/>
        </w:rPr>
        <w:t>进程</w:t>
      </w:r>
      <w:r w:rsidRPr="00C53D61">
        <w:t>视图</w:t>
      </w:r>
      <w:bookmarkEnd w:id="14"/>
    </w:p>
    <w:p w14:paraId="58FDC263" w14:textId="25561FD1" w:rsidR="008E6C7D" w:rsidRPr="00C53D61" w:rsidRDefault="008E6C7D" w:rsidP="008E6C7D">
      <w:pPr>
        <w:jc w:val="center"/>
      </w:pPr>
      <w:r w:rsidRPr="00C53D61">
        <w:drawing>
          <wp:inline distT="0" distB="0" distL="0" distR="0" wp14:anchorId="740F57FC" wp14:editId="037BA294">
            <wp:extent cx="5494020" cy="32669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925" cy="32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67AD" w14:textId="3FDB12FA" w:rsidR="00F074C3" w:rsidRPr="00C53D61" w:rsidRDefault="00F074C3" w:rsidP="00F074C3">
      <w:pPr>
        <w:pStyle w:val="1"/>
      </w:pPr>
      <w:bookmarkStart w:id="15" w:name="_Toc512966089"/>
      <w:r w:rsidRPr="00C53D61">
        <w:lastRenderedPageBreak/>
        <w:t xml:space="preserve">5. </w:t>
      </w:r>
      <w:r w:rsidRPr="00C53D61">
        <w:rPr>
          <w:rFonts w:hint="eastAsia"/>
        </w:rPr>
        <w:t>部署</w:t>
      </w:r>
      <w:r w:rsidRPr="00C53D61">
        <w:t>视图</w:t>
      </w:r>
      <w:bookmarkEnd w:id="15"/>
    </w:p>
    <w:p w14:paraId="394CDBAD" w14:textId="468FAA27" w:rsidR="0016478C" w:rsidRPr="00C53D61" w:rsidRDefault="00FB2BC5" w:rsidP="00FB2BC5">
      <w:pPr>
        <w:rPr>
          <w:rFonts w:hint="eastAsia"/>
        </w:rPr>
      </w:pPr>
      <w:r>
        <w:rPr>
          <w:color w:val="2E74B5" w:themeColor="accent1" w:themeShade="BF"/>
        </w:rPr>
        <w:drawing>
          <wp:inline distT="0" distB="0" distL="0" distR="0" wp14:anchorId="107F7F19" wp14:editId="49FD1DF7">
            <wp:extent cx="5274310" cy="4069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EDF50" w14:textId="77777777" w:rsidR="0016478C" w:rsidRPr="00C53D61" w:rsidRDefault="0016478C" w:rsidP="0016478C"/>
    <w:sectPr w:rsidR="0016478C" w:rsidRPr="00C53D61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74B7" w14:textId="77777777" w:rsidR="008F274D" w:rsidRDefault="008F274D" w:rsidP="00052365">
      <w:r>
        <w:separator/>
      </w:r>
    </w:p>
  </w:endnote>
  <w:endnote w:type="continuationSeparator" w:id="0">
    <w:p w14:paraId="59BFAAF7" w14:textId="77777777" w:rsidR="008F274D" w:rsidRDefault="008F274D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C482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6498B">
      <w:rPr>
        <w:rStyle w:val="af2"/>
      </w:rPr>
      <w:t>2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1B9D8" w14:textId="77777777" w:rsidR="008F274D" w:rsidRDefault="008F274D" w:rsidP="00052365">
      <w:r>
        <w:separator/>
      </w:r>
    </w:p>
  </w:footnote>
  <w:footnote w:type="continuationSeparator" w:id="0">
    <w:p w14:paraId="448A7441" w14:textId="77777777" w:rsidR="008F274D" w:rsidRDefault="008F274D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E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316AE4"/>
    <w:multiLevelType w:val="hybridMultilevel"/>
    <w:tmpl w:val="8DEAB964"/>
    <w:lvl w:ilvl="0" w:tplc="D264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4A5308"/>
    <w:multiLevelType w:val="multilevel"/>
    <w:tmpl w:val="124A5308"/>
    <w:lvl w:ilvl="0">
      <w:start w:val="1"/>
      <w:numFmt w:val="decimal"/>
      <w:lvlText w:val="[%1]"/>
      <w:lvlJc w:val="left"/>
      <w:pPr>
        <w:ind w:left="79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8" w15:restartNumberingAfterBreak="0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D35DD4"/>
    <w:multiLevelType w:val="hybridMultilevel"/>
    <w:tmpl w:val="C73264F8"/>
    <w:lvl w:ilvl="0" w:tplc="040ED5E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D81C99"/>
    <w:multiLevelType w:val="hybridMultilevel"/>
    <w:tmpl w:val="FF74A2A4"/>
    <w:lvl w:ilvl="0" w:tplc="DBB40F6A">
      <w:start w:val="1"/>
      <w:numFmt w:val="decimal"/>
      <w:lvlText w:val="[%1]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20" w15:restartNumberingAfterBreak="0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2172FC5"/>
    <w:multiLevelType w:val="hybridMultilevel"/>
    <w:tmpl w:val="3202FD12"/>
    <w:lvl w:ilvl="0" w:tplc="FDE62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3677A5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25"/>
  </w:num>
  <w:num w:numId="5">
    <w:abstractNumId w:val="16"/>
  </w:num>
  <w:num w:numId="6">
    <w:abstractNumId w:val="18"/>
  </w:num>
  <w:num w:numId="7">
    <w:abstractNumId w:val="11"/>
  </w:num>
  <w:num w:numId="8">
    <w:abstractNumId w:val="4"/>
  </w:num>
  <w:num w:numId="9">
    <w:abstractNumId w:val="12"/>
  </w:num>
  <w:num w:numId="10">
    <w:abstractNumId w:val="21"/>
  </w:num>
  <w:num w:numId="11">
    <w:abstractNumId w:val="6"/>
  </w:num>
  <w:num w:numId="12">
    <w:abstractNumId w:val="3"/>
  </w:num>
  <w:num w:numId="13">
    <w:abstractNumId w:val="1"/>
  </w:num>
  <w:num w:numId="14">
    <w:abstractNumId w:val="15"/>
  </w:num>
  <w:num w:numId="15">
    <w:abstractNumId w:val="8"/>
  </w:num>
  <w:num w:numId="16">
    <w:abstractNumId w:val="19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5"/>
  </w:num>
  <w:num w:numId="22">
    <w:abstractNumId w:val="22"/>
  </w:num>
  <w:num w:numId="23">
    <w:abstractNumId w:val="23"/>
  </w:num>
  <w:num w:numId="24">
    <w:abstractNumId w:val="7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BE"/>
    <w:rsid w:val="00052365"/>
    <w:rsid w:val="000877CA"/>
    <w:rsid w:val="000C42FF"/>
    <w:rsid w:val="000F62B5"/>
    <w:rsid w:val="00100506"/>
    <w:rsid w:val="00122878"/>
    <w:rsid w:val="0016478C"/>
    <w:rsid w:val="002644E7"/>
    <w:rsid w:val="002A42EA"/>
    <w:rsid w:val="002A4DBE"/>
    <w:rsid w:val="002B30E6"/>
    <w:rsid w:val="002C6FCE"/>
    <w:rsid w:val="00316C33"/>
    <w:rsid w:val="00334477"/>
    <w:rsid w:val="00352DF4"/>
    <w:rsid w:val="003A74EE"/>
    <w:rsid w:val="003C41D6"/>
    <w:rsid w:val="003D1D6F"/>
    <w:rsid w:val="003D74D5"/>
    <w:rsid w:val="00441D6D"/>
    <w:rsid w:val="004673F3"/>
    <w:rsid w:val="0048533A"/>
    <w:rsid w:val="004A3F9B"/>
    <w:rsid w:val="004B1606"/>
    <w:rsid w:val="004C77C7"/>
    <w:rsid w:val="00511AA6"/>
    <w:rsid w:val="00532D6F"/>
    <w:rsid w:val="005775A7"/>
    <w:rsid w:val="005D749A"/>
    <w:rsid w:val="00635618"/>
    <w:rsid w:val="006877BD"/>
    <w:rsid w:val="00702393"/>
    <w:rsid w:val="00766EFB"/>
    <w:rsid w:val="008145D9"/>
    <w:rsid w:val="008149D6"/>
    <w:rsid w:val="00851BFD"/>
    <w:rsid w:val="008608E3"/>
    <w:rsid w:val="0086498B"/>
    <w:rsid w:val="00867EC3"/>
    <w:rsid w:val="008B6482"/>
    <w:rsid w:val="008B7830"/>
    <w:rsid w:val="008E6C7D"/>
    <w:rsid w:val="008F274D"/>
    <w:rsid w:val="00936D59"/>
    <w:rsid w:val="0098766C"/>
    <w:rsid w:val="009A7F4E"/>
    <w:rsid w:val="009B71B0"/>
    <w:rsid w:val="009C4AC1"/>
    <w:rsid w:val="00A13CDB"/>
    <w:rsid w:val="00A514E7"/>
    <w:rsid w:val="00AC521F"/>
    <w:rsid w:val="00B62AC7"/>
    <w:rsid w:val="00B77C56"/>
    <w:rsid w:val="00BA07E2"/>
    <w:rsid w:val="00BC7D11"/>
    <w:rsid w:val="00BF53C7"/>
    <w:rsid w:val="00C2015D"/>
    <w:rsid w:val="00C21F54"/>
    <w:rsid w:val="00C53D61"/>
    <w:rsid w:val="00C56647"/>
    <w:rsid w:val="00C71112"/>
    <w:rsid w:val="00C77ADB"/>
    <w:rsid w:val="00C842FB"/>
    <w:rsid w:val="00C92171"/>
    <w:rsid w:val="00C95C69"/>
    <w:rsid w:val="00CE635E"/>
    <w:rsid w:val="00D27C11"/>
    <w:rsid w:val="00D54A6D"/>
    <w:rsid w:val="00D60B8A"/>
    <w:rsid w:val="00D66F33"/>
    <w:rsid w:val="00EA2E8A"/>
    <w:rsid w:val="00F074C3"/>
    <w:rsid w:val="00F44279"/>
    <w:rsid w:val="00FB2BC5"/>
    <w:rsid w:val="00FC1C20"/>
    <w:rsid w:val="00FD29D4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 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 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7882-0F72-42E5-8EA5-54BF973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qqhrcmq</cp:lastModifiedBy>
  <cp:revision>25</cp:revision>
  <dcterms:created xsi:type="dcterms:W3CDTF">2018-05-01T11:12:00Z</dcterms:created>
  <dcterms:modified xsi:type="dcterms:W3CDTF">2018-05-01T11:25:00Z</dcterms:modified>
</cp:coreProperties>
</file>